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0E" w:rsidRPr="00F774D2" w:rsidRDefault="00887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="00601AB7">
        <w:rPr>
          <w:rFonts w:ascii="Arial Black" w:hAnsi="Arial Black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7398"/>
      </w:tblGrid>
      <w:tr w:rsidR="00742E0E" w:rsidTr="00742E0E">
        <w:tc>
          <w:tcPr>
            <w:tcW w:w="2178" w:type="dxa"/>
            <w:hideMark/>
          </w:tcPr>
          <w:p w:rsidR="00742E0E" w:rsidRDefault="00742E0E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16940</wp:posOffset>
                      </wp:positionV>
                      <wp:extent cx="228600" cy="228600"/>
                      <wp:effectExtent l="3810" t="254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2E0E" w:rsidRDefault="00742E0E" w:rsidP="00742E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5.05pt;margin-top:72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H3fAIAAA4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" stroked="f">
                      <v:textbox>
                        <w:txbxContent>
                          <w:p w:rsidR="00742E0E" w:rsidRDefault="00742E0E" w:rsidP="00742E0E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57605" cy="1157605"/>
                  <wp:effectExtent l="0" t="0" r="4445" b="4445"/>
                  <wp:docPr id="1" name="Picture 1" descr="Amherst Recre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herst Recre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:rsidR="00742E0E" w:rsidRDefault="00742E0E">
            <w:pPr>
              <w:pStyle w:val="Header"/>
              <w:jc w:val="center"/>
              <w:rPr>
                <w:rFonts w:ascii="Arial" w:hAnsi="Arial"/>
                <w:b/>
              </w:rPr>
            </w:pPr>
          </w:p>
          <w:p w:rsidR="00742E0E" w:rsidRDefault="00742E0E">
            <w:pPr>
              <w:pStyle w:val="Header"/>
              <w:jc w:val="center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DEPARTMENT OF PUBLIC WORKS</w:t>
            </w:r>
          </w:p>
          <w:p w:rsidR="00742E0E" w:rsidRPr="00F774D2" w:rsidRDefault="00742E0E" w:rsidP="0074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D2">
              <w:rPr>
                <w:rFonts w:ascii="Times New Roman" w:hAnsi="Times New Roman" w:cs="Times New Roman"/>
                <w:sz w:val="24"/>
                <w:szCs w:val="24"/>
              </w:rPr>
              <w:t>Cemetery Trustees Agenda</w:t>
            </w:r>
          </w:p>
          <w:p w:rsidR="00742E0E" w:rsidRPr="00847721" w:rsidRDefault="007F15EB" w:rsidP="006F7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r w:rsidR="00CD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007">
              <w:rPr>
                <w:rFonts w:ascii="Times New Roman" w:hAnsi="Times New Roman" w:cs="Times New Roman"/>
                <w:sz w:val="24"/>
                <w:szCs w:val="24"/>
              </w:rPr>
              <w:t>Octo</w:t>
            </w:r>
            <w:r w:rsidR="00885FCE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7B200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64E6D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  <w:p w:rsidR="005D278E" w:rsidRPr="00847721" w:rsidRDefault="005D278E" w:rsidP="0074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21">
              <w:rPr>
                <w:rFonts w:ascii="Times New Roman" w:hAnsi="Times New Roman" w:cs="Times New Roman"/>
                <w:sz w:val="24"/>
                <w:szCs w:val="24"/>
              </w:rPr>
              <w:t>22 Dodge Rd.</w:t>
            </w:r>
          </w:p>
          <w:p w:rsidR="00742E0E" w:rsidRDefault="00263DD1" w:rsidP="007F15EB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 am</w:t>
            </w:r>
          </w:p>
        </w:tc>
      </w:tr>
    </w:tbl>
    <w:p w:rsidR="00742E0E" w:rsidRDefault="00742E0E" w:rsidP="005744F6">
      <w:pPr>
        <w:spacing w:after="0"/>
      </w:pPr>
    </w:p>
    <w:p w:rsidR="00742E0E" w:rsidRDefault="00742E0E" w:rsidP="005744F6">
      <w:pPr>
        <w:spacing w:after="0"/>
      </w:pPr>
    </w:p>
    <w:p w:rsidR="00B97963" w:rsidRPr="00F774D2" w:rsidRDefault="00B97963" w:rsidP="005B700C">
      <w:pPr>
        <w:pStyle w:val="ListParagraph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33828" w:rsidRDefault="00133828" w:rsidP="005B700C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4D2">
        <w:rPr>
          <w:rFonts w:ascii="Times New Roman" w:hAnsi="Times New Roman" w:cs="Times New Roman"/>
          <w:sz w:val="24"/>
          <w:szCs w:val="24"/>
        </w:rPr>
        <w:t>Call to order</w:t>
      </w:r>
    </w:p>
    <w:p w:rsidR="0076334B" w:rsidRDefault="0076334B" w:rsidP="0076334B">
      <w:pPr>
        <w:pStyle w:val="ListParagraph1"/>
        <w:spacing w:after="0"/>
        <w:rPr>
          <w:rFonts w:ascii="Times New Roman" w:hAnsi="Times New Roman" w:cs="Times New Roman"/>
          <w:sz w:val="24"/>
          <w:szCs w:val="24"/>
        </w:rPr>
      </w:pPr>
    </w:p>
    <w:p w:rsidR="0076334B" w:rsidRDefault="007B2007" w:rsidP="0076334B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September</w:t>
      </w:r>
      <w:r w:rsidR="0076334B">
        <w:rPr>
          <w:rFonts w:ascii="Times New Roman" w:hAnsi="Times New Roman" w:cs="Times New Roman"/>
          <w:sz w:val="24"/>
          <w:szCs w:val="24"/>
        </w:rPr>
        <w:t>, 2022</w:t>
      </w:r>
    </w:p>
    <w:p w:rsidR="00B64E6D" w:rsidRDefault="00B64E6D" w:rsidP="00B64E6D">
      <w:pPr>
        <w:pStyle w:val="ListParagraph1"/>
        <w:spacing w:after="0"/>
        <w:rPr>
          <w:rFonts w:ascii="Times New Roman" w:hAnsi="Times New Roman" w:cs="Times New Roman"/>
          <w:sz w:val="24"/>
          <w:szCs w:val="24"/>
        </w:rPr>
      </w:pPr>
    </w:p>
    <w:p w:rsidR="00664857" w:rsidRPr="00916315" w:rsidRDefault="00916315" w:rsidP="00664857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Y24 </w:t>
      </w:r>
      <w:r w:rsidRPr="00916315">
        <w:rPr>
          <w:rFonts w:ascii="Times New Roman" w:hAnsi="Times New Roman" w:cs="Times New Roman"/>
          <w:sz w:val="24"/>
          <w:szCs w:val="24"/>
        </w:rPr>
        <w:t>Budget</w:t>
      </w:r>
      <w:r>
        <w:rPr>
          <w:rFonts w:ascii="Times New Roman" w:hAnsi="Times New Roman" w:cs="Times New Roman"/>
          <w:sz w:val="24"/>
          <w:szCs w:val="24"/>
        </w:rPr>
        <w:t xml:space="preserve"> planning and discussion</w:t>
      </w:r>
      <w:bookmarkStart w:id="0" w:name="_GoBack"/>
      <w:bookmarkEnd w:id="0"/>
    </w:p>
    <w:p w:rsidR="00057221" w:rsidRDefault="00057221" w:rsidP="00057221">
      <w:pPr>
        <w:pStyle w:val="ListParagraph1"/>
        <w:spacing w:after="0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</w:p>
    <w:p w:rsidR="00856FB3" w:rsidRPr="00F774D2" w:rsidRDefault="00856FB3" w:rsidP="00856FB3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journ</w:t>
      </w:r>
    </w:p>
    <w:sectPr w:rsidR="00856FB3" w:rsidRPr="00F774D2" w:rsidSect="00CB65DD">
      <w:pgSz w:w="12240" w:h="15840"/>
      <w:pgMar w:top="1080" w:right="990" w:bottom="81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1FFA"/>
    <w:multiLevelType w:val="multilevel"/>
    <w:tmpl w:val="2E121F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53BCB"/>
    <w:multiLevelType w:val="multilevel"/>
    <w:tmpl w:val="77300E8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2">
    <w:nsid w:val="3C262E5A"/>
    <w:multiLevelType w:val="hybridMultilevel"/>
    <w:tmpl w:val="5816DA92"/>
    <w:lvl w:ilvl="0" w:tplc="754441E4">
      <w:start w:val="6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1193615"/>
    <w:multiLevelType w:val="hybridMultilevel"/>
    <w:tmpl w:val="25FC9D86"/>
    <w:lvl w:ilvl="0" w:tplc="0409000F">
      <w:start w:val="1"/>
      <w:numFmt w:val="decimal"/>
      <w:lvlText w:val="%1."/>
      <w:lvlJc w:val="left"/>
      <w:pPr>
        <w:ind w:left="1664" w:hanging="360"/>
      </w:p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61682EA0"/>
    <w:multiLevelType w:val="hybridMultilevel"/>
    <w:tmpl w:val="CA860D98"/>
    <w:lvl w:ilvl="0" w:tplc="4D94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06F8B"/>
    <w:multiLevelType w:val="hybridMultilevel"/>
    <w:tmpl w:val="58C2620A"/>
    <w:lvl w:ilvl="0" w:tplc="EEA600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E9195C"/>
    <w:multiLevelType w:val="hybridMultilevel"/>
    <w:tmpl w:val="0722FA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7C46F2A"/>
    <w:multiLevelType w:val="hybridMultilevel"/>
    <w:tmpl w:val="A04C0F60"/>
    <w:lvl w:ilvl="0" w:tplc="680E4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D"/>
    <w:rsid w:val="00017237"/>
    <w:rsid w:val="00021A26"/>
    <w:rsid w:val="00032F0C"/>
    <w:rsid w:val="000427D7"/>
    <w:rsid w:val="00044E85"/>
    <w:rsid w:val="00047CDE"/>
    <w:rsid w:val="0005558D"/>
    <w:rsid w:val="00057221"/>
    <w:rsid w:val="00063E4E"/>
    <w:rsid w:val="00070110"/>
    <w:rsid w:val="0008046A"/>
    <w:rsid w:val="00094BB8"/>
    <w:rsid w:val="000A3A36"/>
    <w:rsid w:val="000A3E26"/>
    <w:rsid w:val="000B01B3"/>
    <w:rsid w:val="000B4931"/>
    <w:rsid w:val="000E1B8D"/>
    <w:rsid w:val="000F465A"/>
    <w:rsid w:val="000F7ED3"/>
    <w:rsid w:val="0010085C"/>
    <w:rsid w:val="00104C38"/>
    <w:rsid w:val="0010758E"/>
    <w:rsid w:val="0011226D"/>
    <w:rsid w:val="0012005D"/>
    <w:rsid w:val="00123E4E"/>
    <w:rsid w:val="00133828"/>
    <w:rsid w:val="00134163"/>
    <w:rsid w:val="001458E5"/>
    <w:rsid w:val="00151C3E"/>
    <w:rsid w:val="00152F6A"/>
    <w:rsid w:val="00155B7D"/>
    <w:rsid w:val="00155C77"/>
    <w:rsid w:val="00156BB3"/>
    <w:rsid w:val="00156C53"/>
    <w:rsid w:val="00162377"/>
    <w:rsid w:val="00173701"/>
    <w:rsid w:val="00174AB5"/>
    <w:rsid w:val="00184EA9"/>
    <w:rsid w:val="001A17C0"/>
    <w:rsid w:val="001A4671"/>
    <w:rsid w:val="001A572E"/>
    <w:rsid w:val="001B529C"/>
    <w:rsid w:val="001C1ED6"/>
    <w:rsid w:val="001C43AE"/>
    <w:rsid w:val="001E7F4B"/>
    <w:rsid w:val="001F154C"/>
    <w:rsid w:val="0020468B"/>
    <w:rsid w:val="0020637F"/>
    <w:rsid w:val="0021132B"/>
    <w:rsid w:val="00212A35"/>
    <w:rsid w:val="0022030D"/>
    <w:rsid w:val="002209E0"/>
    <w:rsid w:val="002236AA"/>
    <w:rsid w:val="002266EF"/>
    <w:rsid w:val="0023314C"/>
    <w:rsid w:val="002361AC"/>
    <w:rsid w:val="00254AB2"/>
    <w:rsid w:val="00254D15"/>
    <w:rsid w:val="002604A6"/>
    <w:rsid w:val="002625E9"/>
    <w:rsid w:val="00263DD1"/>
    <w:rsid w:val="002650FD"/>
    <w:rsid w:val="00265938"/>
    <w:rsid w:val="00281ACC"/>
    <w:rsid w:val="00285842"/>
    <w:rsid w:val="00286572"/>
    <w:rsid w:val="002916E0"/>
    <w:rsid w:val="00295492"/>
    <w:rsid w:val="002B11F9"/>
    <w:rsid w:val="002B2C96"/>
    <w:rsid w:val="002C0AD5"/>
    <w:rsid w:val="002C3482"/>
    <w:rsid w:val="002C5F01"/>
    <w:rsid w:val="002D24AA"/>
    <w:rsid w:val="002D4B23"/>
    <w:rsid w:val="002D69CB"/>
    <w:rsid w:val="002E6007"/>
    <w:rsid w:val="002F045F"/>
    <w:rsid w:val="00300D4B"/>
    <w:rsid w:val="00301DAA"/>
    <w:rsid w:val="00302755"/>
    <w:rsid w:val="00316798"/>
    <w:rsid w:val="003200DF"/>
    <w:rsid w:val="00320A28"/>
    <w:rsid w:val="00326C00"/>
    <w:rsid w:val="00337A4C"/>
    <w:rsid w:val="003477FE"/>
    <w:rsid w:val="00356748"/>
    <w:rsid w:val="00366D7B"/>
    <w:rsid w:val="003745ED"/>
    <w:rsid w:val="0038085B"/>
    <w:rsid w:val="00382C7B"/>
    <w:rsid w:val="00387359"/>
    <w:rsid w:val="00392FD0"/>
    <w:rsid w:val="00393431"/>
    <w:rsid w:val="00393471"/>
    <w:rsid w:val="00395DDF"/>
    <w:rsid w:val="003968C7"/>
    <w:rsid w:val="003B384D"/>
    <w:rsid w:val="003B7835"/>
    <w:rsid w:val="003C0633"/>
    <w:rsid w:val="003C0F64"/>
    <w:rsid w:val="003D3146"/>
    <w:rsid w:val="003F19F9"/>
    <w:rsid w:val="003F49E7"/>
    <w:rsid w:val="00401498"/>
    <w:rsid w:val="004068EA"/>
    <w:rsid w:val="00407096"/>
    <w:rsid w:val="004206CA"/>
    <w:rsid w:val="00427480"/>
    <w:rsid w:val="0044705E"/>
    <w:rsid w:val="00447CC5"/>
    <w:rsid w:val="00456C24"/>
    <w:rsid w:val="004669E2"/>
    <w:rsid w:val="004714F8"/>
    <w:rsid w:val="004740A0"/>
    <w:rsid w:val="0047750F"/>
    <w:rsid w:val="0049046E"/>
    <w:rsid w:val="00495825"/>
    <w:rsid w:val="00495CDC"/>
    <w:rsid w:val="004A1CDC"/>
    <w:rsid w:val="004C0E42"/>
    <w:rsid w:val="004C4139"/>
    <w:rsid w:val="004D12BE"/>
    <w:rsid w:val="004D1F51"/>
    <w:rsid w:val="00504180"/>
    <w:rsid w:val="0050557E"/>
    <w:rsid w:val="00506503"/>
    <w:rsid w:val="00506A7B"/>
    <w:rsid w:val="0051615D"/>
    <w:rsid w:val="00516A35"/>
    <w:rsid w:val="0052123C"/>
    <w:rsid w:val="00525D2A"/>
    <w:rsid w:val="00543B96"/>
    <w:rsid w:val="00550C7C"/>
    <w:rsid w:val="005532ED"/>
    <w:rsid w:val="00554AB6"/>
    <w:rsid w:val="005552AB"/>
    <w:rsid w:val="00560F48"/>
    <w:rsid w:val="00563ED8"/>
    <w:rsid w:val="00564101"/>
    <w:rsid w:val="00570AA8"/>
    <w:rsid w:val="0057155E"/>
    <w:rsid w:val="005744F6"/>
    <w:rsid w:val="005A02E5"/>
    <w:rsid w:val="005A758A"/>
    <w:rsid w:val="005A7D9D"/>
    <w:rsid w:val="005B6898"/>
    <w:rsid w:val="005B700C"/>
    <w:rsid w:val="005C2059"/>
    <w:rsid w:val="005C5CF4"/>
    <w:rsid w:val="005D278E"/>
    <w:rsid w:val="005D6FD2"/>
    <w:rsid w:val="005D7443"/>
    <w:rsid w:val="005F6404"/>
    <w:rsid w:val="00601AB7"/>
    <w:rsid w:val="006038EC"/>
    <w:rsid w:val="00613BF1"/>
    <w:rsid w:val="00624077"/>
    <w:rsid w:val="00627EAD"/>
    <w:rsid w:val="00633E34"/>
    <w:rsid w:val="00644902"/>
    <w:rsid w:val="006470B9"/>
    <w:rsid w:val="00651260"/>
    <w:rsid w:val="00652827"/>
    <w:rsid w:val="00652FA4"/>
    <w:rsid w:val="00664857"/>
    <w:rsid w:val="00664BAF"/>
    <w:rsid w:val="00672AE2"/>
    <w:rsid w:val="00676C5A"/>
    <w:rsid w:val="00681BDE"/>
    <w:rsid w:val="006909B9"/>
    <w:rsid w:val="00690C01"/>
    <w:rsid w:val="00692B3E"/>
    <w:rsid w:val="00696EEE"/>
    <w:rsid w:val="006A5B5B"/>
    <w:rsid w:val="006B5E92"/>
    <w:rsid w:val="006B71F9"/>
    <w:rsid w:val="006C11BE"/>
    <w:rsid w:val="006C7057"/>
    <w:rsid w:val="006D0FD8"/>
    <w:rsid w:val="006E02D6"/>
    <w:rsid w:val="006E2B60"/>
    <w:rsid w:val="006E5CC4"/>
    <w:rsid w:val="006E6D13"/>
    <w:rsid w:val="006E78A8"/>
    <w:rsid w:val="006F1E7D"/>
    <w:rsid w:val="006F4624"/>
    <w:rsid w:val="006F7F5E"/>
    <w:rsid w:val="007022BA"/>
    <w:rsid w:val="00705400"/>
    <w:rsid w:val="00717457"/>
    <w:rsid w:val="007224D2"/>
    <w:rsid w:val="00722635"/>
    <w:rsid w:val="00723F38"/>
    <w:rsid w:val="00725144"/>
    <w:rsid w:val="00740903"/>
    <w:rsid w:val="00742E0E"/>
    <w:rsid w:val="007437E5"/>
    <w:rsid w:val="00752D1F"/>
    <w:rsid w:val="00763070"/>
    <w:rsid w:val="0076334B"/>
    <w:rsid w:val="007653EA"/>
    <w:rsid w:val="007743D6"/>
    <w:rsid w:val="007747B4"/>
    <w:rsid w:val="00784A5C"/>
    <w:rsid w:val="007910FD"/>
    <w:rsid w:val="00792D79"/>
    <w:rsid w:val="007A4C49"/>
    <w:rsid w:val="007A774B"/>
    <w:rsid w:val="007B09CC"/>
    <w:rsid w:val="007B2007"/>
    <w:rsid w:val="007B3DD2"/>
    <w:rsid w:val="007C7917"/>
    <w:rsid w:val="007D1530"/>
    <w:rsid w:val="007D5AF6"/>
    <w:rsid w:val="007D5B1F"/>
    <w:rsid w:val="007E0325"/>
    <w:rsid w:val="007F0DA0"/>
    <w:rsid w:val="007F15EB"/>
    <w:rsid w:val="00803FAF"/>
    <w:rsid w:val="00817525"/>
    <w:rsid w:val="00820BED"/>
    <w:rsid w:val="00824589"/>
    <w:rsid w:val="00824EDC"/>
    <w:rsid w:val="00830C4E"/>
    <w:rsid w:val="0083459D"/>
    <w:rsid w:val="008421C3"/>
    <w:rsid w:val="0084436D"/>
    <w:rsid w:val="0084583E"/>
    <w:rsid w:val="00847721"/>
    <w:rsid w:val="008537D9"/>
    <w:rsid w:val="00855342"/>
    <w:rsid w:val="008565C3"/>
    <w:rsid w:val="00856FB3"/>
    <w:rsid w:val="0086704C"/>
    <w:rsid w:val="00867DB7"/>
    <w:rsid w:val="00870E57"/>
    <w:rsid w:val="00873C54"/>
    <w:rsid w:val="00880C2B"/>
    <w:rsid w:val="00881F46"/>
    <w:rsid w:val="008850C5"/>
    <w:rsid w:val="00885FCE"/>
    <w:rsid w:val="00887B10"/>
    <w:rsid w:val="008931B3"/>
    <w:rsid w:val="00895AF1"/>
    <w:rsid w:val="008A1AB1"/>
    <w:rsid w:val="008B0C0F"/>
    <w:rsid w:val="008B1246"/>
    <w:rsid w:val="008B6348"/>
    <w:rsid w:val="008C1FE4"/>
    <w:rsid w:val="008C261F"/>
    <w:rsid w:val="008C7A2C"/>
    <w:rsid w:val="008D034F"/>
    <w:rsid w:val="008D0E3F"/>
    <w:rsid w:val="008D191B"/>
    <w:rsid w:val="008E24CF"/>
    <w:rsid w:val="008E5669"/>
    <w:rsid w:val="008E5EAD"/>
    <w:rsid w:val="008E6349"/>
    <w:rsid w:val="00916315"/>
    <w:rsid w:val="009164B5"/>
    <w:rsid w:val="00924C91"/>
    <w:rsid w:val="00926F6A"/>
    <w:rsid w:val="00931876"/>
    <w:rsid w:val="00935462"/>
    <w:rsid w:val="00940AEF"/>
    <w:rsid w:val="00941FD9"/>
    <w:rsid w:val="00946DD4"/>
    <w:rsid w:val="00947E76"/>
    <w:rsid w:val="00950351"/>
    <w:rsid w:val="009504EC"/>
    <w:rsid w:val="00951448"/>
    <w:rsid w:val="00976596"/>
    <w:rsid w:val="00982EC7"/>
    <w:rsid w:val="00983C2D"/>
    <w:rsid w:val="0098418B"/>
    <w:rsid w:val="009905A4"/>
    <w:rsid w:val="009A2415"/>
    <w:rsid w:val="009A6218"/>
    <w:rsid w:val="009B58B2"/>
    <w:rsid w:val="009B76F7"/>
    <w:rsid w:val="009C6D59"/>
    <w:rsid w:val="009C70A7"/>
    <w:rsid w:val="009D4062"/>
    <w:rsid w:val="00A07DCB"/>
    <w:rsid w:val="00A120CC"/>
    <w:rsid w:val="00A169A4"/>
    <w:rsid w:val="00A2045D"/>
    <w:rsid w:val="00A45418"/>
    <w:rsid w:val="00A461AE"/>
    <w:rsid w:val="00A51256"/>
    <w:rsid w:val="00A72B1A"/>
    <w:rsid w:val="00A77016"/>
    <w:rsid w:val="00A7706A"/>
    <w:rsid w:val="00A77F12"/>
    <w:rsid w:val="00A80FEE"/>
    <w:rsid w:val="00A94301"/>
    <w:rsid w:val="00AC47A4"/>
    <w:rsid w:val="00AC6408"/>
    <w:rsid w:val="00AD1F1B"/>
    <w:rsid w:val="00AD7268"/>
    <w:rsid w:val="00AF6D41"/>
    <w:rsid w:val="00B01526"/>
    <w:rsid w:val="00B02103"/>
    <w:rsid w:val="00B120BD"/>
    <w:rsid w:val="00B1414D"/>
    <w:rsid w:val="00B1701C"/>
    <w:rsid w:val="00B32759"/>
    <w:rsid w:val="00B33666"/>
    <w:rsid w:val="00B3468A"/>
    <w:rsid w:val="00B3608C"/>
    <w:rsid w:val="00B360F5"/>
    <w:rsid w:val="00B37E24"/>
    <w:rsid w:val="00B55E7A"/>
    <w:rsid w:val="00B64E6D"/>
    <w:rsid w:val="00B656A4"/>
    <w:rsid w:val="00B677BE"/>
    <w:rsid w:val="00B70588"/>
    <w:rsid w:val="00B75CCC"/>
    <w:rsid w:val="00B80203"/>
    <w:rsid w:val="00B9179F"/>
    <w:rsid w:val="00B9391D"/>
    <w:rsid w:val="00B96FEA"/>
    <w:rsid w:val="00B97963"/>
    <w:rsid w:val="00BA6112"/>
    <w:rsid w:val="00BA6CBD"/>
    <w:rsid w:val="00BB247E"/>
    <w:rsid w:val="00BB42B1"/>
    <w:rsid w:val="00BC1C0D"/>
    <w:rsid w:val="00BD2E4A"/>
    <w:rsid w:val="00BD5FDE"/>
    <w:rsid w:val="00BD6B61"/>
    <w:rsid w:val="00BE148B"/>
    <w:rsid w:val="00C00B91"/>
    <w:rsid w:val="00C00EEE"/>
    <w:rsid w:val="00C04F30"/>
    <w:rsid w:val="00C0699B"/>
    <w:rsid w:val="00C11226"/>
    <w:rsid w:val="00C151DB"/>
    <w:rsid w:val="00C261D2"/>
    <w:rsid w:val="00C268BF"/>
    <w:rsid w:val="00C30FA3"/>
    <w:rsid w:val="00C3526E"/>
    <w:rsid w:val="00C42AA8"/>
    <w:rsid w:val="00C4358C"/>
    <w:rsid w:val="00C520C8"/>
    <w:rsid w:val="00C6406F"/>
    <w:rsid w:val="00C76134"/>
    <w:rsid w:val="00C84AC7"/>
    <w:rsid w:val="00C84B38"/>
    <w:rsid w:val="00C97F62"/>
    <w:rsid w:val="00CA5C5F"/>
    <w:rsid w:val="00CA6322"/>
    <w:rsid w:val="00CA6391"/>
    <w:rsid w:val="00CB65DD"/>
    <w:rsid w:val="00CB7CBC"/>
    <w:rsid w:val="00CC27BC"/>
    <w:rsid w:val="00CC4F82"/>
    <w:rsid w:val="00CD1FAC"/>
    <w:rsid w:val="00CD3F60"/>
    <w:rsid w:val="00CD6E61"/>
    <w:rsid w:val="00CD6F3A"/>
    <w:rsid w:val="00CF0C48"/>
    <w:rsid w:val="00CF55B2"/>
    <w:rsid w:val="00D02DEB"/>
    <w:rsid w:val="00D12CE6"/>
    <w:rsid w:val="00D31705"/>
    <w:rsid w:val="00D32ACF"/>
    <w:rsid w:val="00D33375"/>
    <w:rsid w:val="00D36F76"/>
    <w:rsid w:val="00D36FA6"/>
    <w:rsid w:val="00D36FF9"/>
    <w:rsid w:val="00D4031A"/>
    <w:rsid w:val="00D41462"/>
    <w:rsid w:val="00D52DEB"/>
    <w:rsid w:val="00DA2759"/>
    <w:rsid w:val="00DB18EB"/>
    <w:rsid w:val="00DB44EA"/>
    <w:rsid w:val="00DB5F6B"/>
    <w:rsid w:val="00DC0D39"/>
    <w:rsid w:val="00DC460E"/>
    <w:rsid w:val="00DD1923"/>
    <w:rsid w:val="00DD2980"/>
    <w:rsid w:val="00DE0BED"/>
    <w:rsid w:val="00DE39D7"/>
    <w:rsid w:val="00DE4C40"/>
    <w:rsid w:val="00E019D9"/>
    <w:rsid w:val="00E0373C"/>
    <w:rsid w:val="00E0425B"/>
    <w:rsid w:val="00E2393B"/>
    <w:rsid w:val="00E3012B"/>
    <w:rsid w:val="00E30291"/>
    <w:rsid w:val="00E34628"/>
    <w:rsid w:val="00E4070D"/>
    <w:rsid w:val="00E52D07"/>
    <w:rsid w:val="00E53A54"/>
    <w:rsid w:val="00E54C59"/>
    <w:rsid w:val="00E67302"/>
    <w:rsid w:val="00E75E3B"/>
    <w:rsid w:val="00E8056C"/>
    <w:rsid w:val="00E83207"/>
    <w:rsid w:val="00E9311B"/>
    <w:rsid w:val="00E958F0"/>
    <w:rsid w:val="00E961AE"/>
    <w:rsid w:val="00E966BA"/>
    <w:rsid w:val="00EA37C4"/>
    <w:rsid w:val="00EB098F"/>
    <w:rsid w:val="00EB4043"/>
    <w:rsid w:val="00EC198B"/>
    <w:rsid w:val="00EC6EFE"/>
    <w:rsid w:val="00ED118C"/>
    <w:rsid w:val="00ED17AC"/>
    <w:rsid w:val="00ED7DAB"/>
    <w:rsid w:val="00EE3A24"/>
    <w:rsid w:val="00EE7841"/>
    <w:rsid w:val="00EF4F7A"/>
    <w:rsid w:val="00F00047"/>
    <w:rsid w:val="00F14A3C"/>
    <w:rsid w:val="00F1627F"/>
    <w:rsid w:val="00F17ED2"/>
    <w:rsid w:val="00F20416"/>
    <w:rsid w:val="00F20B31"/>
    <w:rsid w:val="00F37458"/>
    <w:rsid w:val="00F37D87"/>
    <w:rsid w:val="00F4591A"/>
    <w:rsid w:val="00F45CB0"/>
    <w:rsid w:val="00F477E8"/>
    <w:rsid w:val="00F47BB8"/>
    <w:rsid w:val="00F47E64"/>
    <w:rsid w:val="00F63B27"/>
    <w:rsid w:val="00F717E1"/>
    <w:rsid w:val="00F774D2"/>
    <w:rsid w:val="00F80294"/>
    <w:rsid w:val="00F82048"/>
    <w:rsid w:val="00F94F44"/>
    <w:rsid w:val="00F97B4D"/>
    <w:rsid w:val="00FA252F"/>
    <w:rsid w:val="00FA4928"/>
    <w:rsid w:val="00FB22FD"/>
    <w:rsid w:val="00FC1DD4"/>
    <w:rsid w:val="00FC368F"/>
    <w:rsid w:val="00FE2A31"/>
    <w:rsid w:val="00FF1996"/>
    <w:rsid w:val="00FF5AD8"/>
    <w:rsid w:val="00FF7511"/>
    <w:rsid w:val="16377F43"/>
    <w:rsid w:val="244302DE"/>
    <w:rsid w:val="2AC9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11F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7A4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7A4"/>
    <w:rPr>
      <w:rFonts w:ascii="Calibri" w:eastAsiaTheme="minorHAnsi" w:hAnsi="Calibri"/>
      <w:sz w:val="22"/>
      <w:szCs w:val="21"/>
    </w:rPr>
  </w:style>
  <w:style w:type="character" w:styleId="IntenseEmphasis">
    <w:name w:val="Intense Emphasis"/>
    <w:basedOn w:val="DefaultParagraphFont"/>
    <w:uiPriority w:val="21"/>
    <w:qFormat/>
    <w:rsid w:val="00447C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742E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42E0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0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6E78A8"/>
    <w:pPr>
      <w:spacing w:after="0" w:line="240" w:lineRule="auto"/>
    </w:pPr>
    <w:rPr>
      <w:rFonts w:ascii="Calibri" w:eastAsiaTheme="minorHAns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11F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7A4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7A4"/>
    <w:rPr>
      <w:rFonts w:ascii="Calibri" w:eastAsiaTheme="minorHAnsi" w:hAnsi="Calibri"/>
      <w:sz w:val="22"/>
      <w:szCs w:val="21"/>
    </w:rPr>
  </w:style>
  <w:style w:type="character" w:styleId="IntenseEmphasis">
    <w:name w:val="Intense Emphasis"/>
    <w:basedOn w:val="DefaultParagraphFont"/>
    <w:uiPriority w:val="21"/>
    <w:qFormat/>
    <w:rsid w:val="00447C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742E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42E0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0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6E78A8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http://www.eteamz.com/amherst_recreation/images/townseal%2E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0B8F7-E2D1-4676-B3CA-BF11C72F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Delisle</cp:lastModifiedBy>
  <cp:revision>3</cp:revision>
  <cp:lastPrinted>2022-06-21T13:38:00Z</cp:lastPrinted>
  <dcterms:created xsi:type="dcterms:W3CDTF">2022-09-22T17:46:00Z</dcterms:created>
  <dcterms:modified xsi:type="dcterms:W3CDTF">2022-09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